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41/2024 vom 31. Januar 2024</w:t>
      </w:r>
    </w:p>
    <w:p>
      <w:r>
        <w:t>GE Cour de justice, 2024-01-31, FR</w:t>
      </w:r>
    </w:p>
    <w:p>
      <w:r>
        <w:rPr>
          <w:b/>
        </w:rPr>
        <w:t xml:space="preserve">Quelle: </w:t>
      </w:r>
      <w:r>
        <w:t>https://mcp.opencaselaw.ch/entscheid/ge_gerichte_JTAPI_1241_2024</w:t>
      </w:r>
    </w:p>
    <w:p>
      <w:r>
        <w:t>FR: GE_GERICHTE JTAPI/1241/2024 du 31 janvier 2024</w:t>
      </w:r>
    </w:p>
    <w:p>
      <w:r>
        <w:t>IT: GE_GERICHTE JTAPI/1241/2024 del 31 gennaio 2024</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1.5</w:t>
      </w:r>
    </w:p>
    <w:p>
      <w:r>
        <w:t>; ATA/504/2023 du 16 mai 2023 consid. 3.2 et les arrêts cités).</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t>- 4/7 - A/2792/2024</w:t>
      </w:r>
    </w:p>
    <w:p>
      <w:r>
        <w:rPr>
          <w:b/>
        </w:rPr>
        <w:t>E. 4</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5</w:t>
      </w:r>
    </w:p>
    <w:p>
      <w:r>
        <w:t>Les arguments formulés par les parties à l'appui de leurs conclusions respectives seront repris et discutés dans la mesure utile (cf. arrêts du Tribunal fédéral 1C_72/2017 du 14 septembre 2017 consid. 4.1 ; 1D_2/2017 du 22 mars 2017 consid. 5.1 ; 1C_304/2016 du 5 décembre 2016 consid. 3.1 ; 1C_592/2015 du 27 juillet 2016 consid. 4.1 ; 1C_229/2016 du 25 juillet 2016 consid. 3.1), étant rappelé que, saisi d'un recours, le tribunal applique le droit d'office et que s'il ne peut pas aller au-delà des conclusions des parties, il n'est pas lié par les motifs qu'elles invoquent (art. 69 al. 1 LPA ; cf. not. ATA/1024/2020 du 13 octobre 2020 consid. 1 et les références citées ; ATA/386/2018 du 24 avril 2018 consid. 1b; cf. aussi ATF 140 III 86 consid. 2 ; 138 II 331 consid. 1.3 ; 137 II 313 consid. 1.4).</w:t>
      </w:r>
    </w:p>
    <w:p>
      <w:r>
        <w:rPr>
          <w:b/>
        </w:rPr>
        <w:t>E. 6</w:t>
      </w:r>
    </w:p>
    <w:p>
      <w:r>
        <w:t>L'objet du litige est défini par trois éléments : principalement par l'objet du recours (ou objet de la contestation) et les conclusions du recourant, et accessoirement par les griefs ou motifs qu'il invoque. Il correspond objectivement à l’objet de la décision attaquée, qui délimite son cadre matériel admissible (ATF 136 V 362 consid. 3.4 et 4.2 ; arrêt du Tribunal fédéral 2C_581/2010 du 28 mars 2011 consid.</w:t>
      </w:r>
    </w:p>
    <w:p>
      <w:r>
        <w:rPr>
          <w:b/>
        </w:rPr>
        <w:t>E. 7</w:t>
      </w:r>
    </w:p>
    <w:p>
      <w:r>
        <w:t>À titre préalable, le tribunal constate que le recours porte sur la décision du 19 septembre 2024 par le biais de laquelle l’OCPM a prononcé le renvoi de Suisse du recourant, aux motifs que l’octroi d’une autorisation de séjour avec activité lucrative lui avait été refusée par décision de l’OCIRT du 31 janvier 2024 entrée en force suite au jugement du tribunal du 26 avril 2024, et que l’exécution de son renvoi apparaissait possible, licite et raisonnablement exigible. Partant, le tribunal étant lié par l’objet du litige, circonscrit notamment par la décision attaquée, seule la question de l’exécution du renvoi du recourant pourra être examinée dans le cadre du présent jugement, à l’exclusion de tout argument en lien avec la décision négative de l’OCIRT ou avec l’éventuelle délivrance en sa faveur d’un titre de séjour pour un autre motif, étant rappelé que cette question n’a, à ce stade, pas été examinée par l’autorité intimée.</w:t>
      </w:r>
    </w:p>
    <w:p>
      <w:r>
        <w:rPr>
          <w:b/>
        </w:rPr>
        <w:t>E. 8</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pour les ressortissants du Kenya.</w:t>
      </w:r>
    </w:p>
    <w:p>
      <w:r>
        <w:t>- 5/7 - A/2792/2024</w:t>
      </w:r>
    </w:p>
    <w:p>
      <w:r>
        <w:rPr>
          <w:b/>
        </w:rPr>
        <w:t>E. 9</w:t>
      </w:r>
    </w:p>
    <w:p>
      <w:r>
        <w:t>Tout étranger qui désire séjourner en Suisse en vue d’y exercer une activité lucrative doit être titulaire d’une autorisation, quelle que soit la durée de son séjour (art. 11 al. 1 LEI). En cas d’activité salariée, la demande doit être déposée par l’employeur auprès de l’autorité compétente du lieu de travail envisagé (art. 11 al. 1 et 3 LEI).</w:t>
      </w:r>
    </w:p>
    <w:p>
      <w:r>
        <w:rPr>
          <w:b/>
        </w:rPr>
        <w:t>E. 10</w:t>
      </w:r>
    </w:p>
    <w:p>
      <w:r>
        <w:t>Lorsqu’un étranger ne possède pas de droit à l’exercice d’une activité lucrative, une décision cantonale préalable concernant le marché du travail est nécessaire pour l’admettre en vue de l’exercice d’une activité lucrative (art. 40 al. 2 LEI). Dans le canton de Genève, la compétence pour rendre une telle décision est attribuée à l’OCIRT (art. 2 al. 2 LaLEtr et 6 al. 4 du règlement d’application de la loi fédérale sur les étrangers, du 17 mars 2009 - RaLEtr - F 2 10.01), dont la décision préalable lie l’OCPM (art. 6 al. 6 RaLEtr ; cf. aussi directives et commentaires du SEM, domaine des étrangers, état au 1er juin 2024, ch. 1.2.3.2).</w:t>
      </w:r>
    </w:p>
    <w:p>
      <w:r>
        <w:rPr>
          <w:b/>
        </w:rPr>
        <w:t>E. 11</w:t>
      </w:r>
    </w:p>
    <w:p>
      <w:r>
        <w:t>Aux termes de l’art. 64 al. 1 LEI, l’autorité rend une décision de renvoi ordinaire à l’encontre d’un étranger qui n’a pas d’autorisation alors qu’il y est tenu (let. a), d’un étranger qui ne remplit pas ou ne remplit plus les conditions d’entrée en Suisse (let. b) et d’un étranger auquel une autorisation est refusée ou dont l’autorisation, bien que requise, est révoquée ou n’est pas prolongée après un séjour autorisé (let. c). Elle ne dispose à ce titre d’aucun pouvoir d’appréciation, le renvoi constituant la conséquence logique et inéluctable du rejet d’une demande d’autorisation (arrêt du Tribunal administratif fédéral C-4183/2011 du 16 janvier 2012 consid. 3.1 ; ATA/122/2023 du 7 février 2023 consid. 8a).</w:t>
      </w:r>
    </w:p>
    <w:p>
      <w:r>
        <w:rPr>
          <w:b/>
        </w:rPr>
        <w:t>E. 12</w:t>
      </w:r>
    </w:p>
    <w:p>
      <w:r>
        <w:t>En l’espèce, le recourant est dépourvu à ce jour de titre de séjour valable en Suisse suite à la décision de l’OCIRT du 31 janvier 2024 - devenue définitive suite au jugement du tribunal du 26 avril 2024 - constatant qu’il ne remplissait pas les conditions de séjour avec activité lucrative en Suisse. Partant, l’OCPM, lié par cette décision négative de l’OCIRT, n’avait d’autre choix que de prononcer le renvoi du recourant, en application de l’art. 64 al. 1 let. c LEI. Par ailleurs, aucun élément du dossier ne permet de retenir que l’exécution du renvoi du recourant au Kenya ne serait pas possible, licite ou raisonnablement exigible au sens de l’art. 83 LEI, étant souligné que le recourant ne fait valoir aucun argument en ce sens.</w:t>
      </w:r>
    </w:p>
    <w:p>
      <w:r>
        <w:rPr>
          <w:b/>
        </w:rPr>
        <w:t>E. 13</w:t>
      </w:r>
    </w:p>
    <w:p>
      <w:r>
        <w:t>En conclusion, mal fondé, le recours est rejeté.</w:t>
      </w:r>
    </w:p>
    <w:p>
      <w:r>
        <w:rPr>
          <w:b/>
        </w:rPr>
        <w:t>E. 14</w:t>
      </w:r>
    </w:p>
    <w:p>
      <w:r>
        <w:t>En application des art. 87 al. 1 LPA et 1 et 2 du règlement sur les frais, émoluments et indemnités en procédure administrative du 30 juillet 1986 (RFPA - E 5 10.03), le recourant succombe est condamné au paiement d’un émolument s'élevant à CHF 500.- ; il est couvert par l’avance de frais versée à la suite du dépôt du recours. Vu l’issue du litige, aucune indemnité de procédure ne sera allouée (art. 87 al. 2 LPA).</w:t>
      </w:r>
    </w:p>
    <w:p>
      <w:r>
        <w:t>- 6/7 - A/2792/2024</w:t>
      </w:r>
    </w:p>
    <w:p>
      <w:r>
        <w:rPr>
          <w:b/>
        </w:rPr>
        <w:t>E. 15</w:t>
      </w:r>
    </w:p>
    <w:p>
      <w:r>
        <w:t>En vertu des art. 89 al. 2 et 111 al. 2 de la loi sur le Tribunal fédéral du 17 juin 2005 (LTF - RS 173.110), le présent jugement sera communiqué au secrétariat d'État aux migrations.</w:t>
      </w:r>
    </w:p>
    <w:p>
      <w:r>
        <w:t>- 7/7 - A/2792/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